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8.17 vom 22. Juni 2018</w:t>
      </w:r>
    </w:p>
    <w:p>
      <w:r>
        <w:t>Bundesstrafgericht, 2018-06-22, DE</w:t>
      </w:r>
    </w:p>
    <w:p>
      <w:r>
        <w:rPr>
          <w:b/>
        </w:rPr>
        <w:t xml:space="preserve">Quelle: </w:t>
      </w:r>
      <w:r>
        <w:t>https://mcp.opencaselaw.ch/entscheid/bstger_BG.2018.17</w:t>
      </w:r>
    </w:p>
    <w:p>
      <w:r>
        <w:t>FR: TPF BG.2018.17 du 22 juin 2018</w:t>
      </w:r>
    </w:p>
    <w:p>
      <w:r>
        <w:t>IT: TPF BG.2018.17 del 22 giugno 2018</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4.7 vom 21. März 2014 E. 1) sind vorliegend erfüllt und geben zu keinen Bemerkungen Anlass.</w:t>
      </w:r>
    </w:p>
    <w:p>
      <w:r>
        <w:rPr>
          <w:b/>
        </w:rPr>
        <w:t>E. 2.1</w:t>
      </w:r>
    </w:p>
    <w:p>
      <w:r>
        <w:t>Für die Verfolgung und Beurteilung einer Straftat sind die Behörden des Or- tes zuständig, an dem die Tat verübt worden ist. Liegt nur der Ort, an dem der Erfolg der Straftat eingetreten ist, in der Schweiz, so sind die Behörden dieses Ortes zuständig (Art. 31 Abs. 1 StPO). Der Ausführungsort befindet sich dort, wo der Täter gehandelt hat (BGE 86 IV 222 E. 1).</w:t>
      </w:r>
    </w:p>
    <w:p>
      <w:r>
        <w:t>Ist eine Straftat von mehreren Mittätern verübt worden, so sind die Behörden des Ortes zuständig, an dem zuerst Verfolgungshandlungen vorgenommen worden sind (Art. 33 Abs. 2 StPO). Hat eine beschuldigte Person mehrere Straftaten an verschiedenen Orten verübt, so sind für die Verfolgung und Beurteilung sämtlicher Taten die Behörden des Ortes zuständig, an dem die mit der schwersten Strafe bedrohte Tat begangen worden ist. Bei gleicher Strafdrohung sind die Behörden des Ortes zuständig, an dem zuerst Verfol- gungshandlungen vorgenommen worden sind (Art. 34 Abs. 1 StPO).</w:t>
      </w:r>
    </w:p>
    <w:p>
      <w:r>
        <w:t>Begehen mehrere Beschuldigte zusammen in verschiedenen Kantonen mehrere Delikte, so sind Art. 33 und Art. 34 Abs. 1 StPO so miteinander zu kombinieren, dass in der Regel alle Mitwirkenden an dem Orte verfolgt wer- den, wo von einem Mittäter die mit der schwersten Strafe bedrohte Tat verübt worden ist. Bei gleich schweren Strafdrohungen bestimmt sich der Gerichts- stand für alle Beteiligten nach dem Ort, wo die Verfolgungshandlungen zu-</w:t>
      </w:r>
    </w:p>
    <w:p>
      <w:r>
        <w:t>- 4 -</w:t>
      </w:r>
    </w:p>
    <w:p>
      <w:r>
        <w:t>erst vorgenommen worden sind (vgl. hierzu u. a. die Beschlüsse des Bun- desstrafgerichts BG.2011.49 vom 19. Januar 2012, E. 2.1; BG.2011.33 vom 28. September 2011, E. 2.2.1; BG.2011.4 vom 10. August 2011, E. 2.2.2).</w:t>
      </w:r>
    </w:p>
    <w:p>
      <w:r>
        <w:rPr>
          <w:b/>
        </w:rPr>
        <w:t>E. 2.2</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Es gilt der Grundsatz in dubio pro duriore, wonach im Zweifelsfall auf den für den Beschuldigten ungünstigeren Sachverhalt abzustellen bzw. das schwerere Delikt anzunehmen ist (vgl. Beschluss des Bundesstrafgerichts BG.2014.10 vom 10. Juni 2014, E. 2.1).</w:t>
      </w:r>
    </w:p>
    <w:p>
      <w:r>
        <w:rPr>
          <w:b/>
        </w:rPr>
        <w:t>E. 3.1</w:t>
      </w:r>
    </w:p>
    <w:p>
      <w:r>
        <w:t>Unter den Parteien ist umstritten, ob die von A., teils mit B., teils mit einer unbekannten Täterschaft im August/September 2016 verübten Einbruchs- diebstähle unter den qualifizierten Tatbestand des bandenmässigen Dieb- stahls im Sinne von Art. 139 Ziff. 3 Abs. 2 StGB zu subsumieren sind. Der Kanton Zürich stellt sich auf den Standpunkt, A. habe lediglich zweimal mit B. zusammengewirkt und mit der unbekannten Täterschaft gar nur einmal, sodass es bereits an dem von Lehre und Rechtsprechung geforderten Erfor- dernis der mehr als zwei gemeinsamen selbständigen Straftaten zur Beja- hung der Bandenmässigkeit fehle. Aus der Aktenlage ergebe sich sodann auch nicht, dass sich die beiden Beschuldigten und die unbekannte Täter- schaft mit dem Willen, künftig gemeinsam Straftaten zu begehen, zusam- mengefunden hätten. Schliesslich fehle es auch an der geforderten Intensität der Beziehung unter den Bandenmitgliedern im Sinne einer Stabilität und Festigkeit der Gruppe (act. 1 S. 6). Demgegenüber hält der Kanton Bern fest, A. seien nicht nur drei Diebstähle im Kanton Zürich vorzuwerfen, sondern weitere fünf, begangen im August 2017. Bei allen Delikten sei der modus operandi der gleiche gewesen, wobei die Täterschaft ein hochprofessionel- les und organisiertes Vorgehen an den Tag gelegt habe. Gestützt auf den Grundsatz in dubio pro duriore sei daher der Tatbestand des bandenmässi- gen Diebstahls im Sinne von Art. 139 Ziff. 3 StGB massgebend (act. 3 S. 3 f.).</w:t>
      </w:r>
    </w:p>
    <w:p>
      <w:r>
        <w:t>- 5 -</w:t>
      </w:r>
    </w:p>
    <w:p>
      <w:r>
        <w:rPr>
          <w:b/>
        </w:rPr>
        <w:t>E. 3.2</w:t>
      </w:r>
    </w:p>
    <w:p>
      <w:r>
        <w:t>Nach Art. 139 Ziff. 3 Abs. 2 StGB ist der qualifizierte Tatbestand des Dieb- stahls gegeben, wenn der Dieb den Diebstahl als Mitglied einer Bande aus- führt, die sich zur fortgesetzten Verübung von Raub oder Diebstahl zusam- mengefunden hat.</w:t>
      </w:r>
    </w:p>
    <w:p>
      <w:r>
        <w:t>Nach der Rechtsprechung ist Bandenmässigkeit gegeben, wenn zwei oder mehrere Täter sich mit dem ausdrücklich oder konkludent geäusserten Wil- len zusammenfinden, inskünftig zur Verübung mehrerer selbständiger Straf- taten zusammenzuwirken. Es macht hierbei keinen Unterschied, ob zwei oder mehrere Täter vorhanden sind. Haben sich nur zwei Personen zur fort- gesetzten Begehung von Straftaten zusammengefunden, so kann eine ban- denmässige Tatbegehung nicht ausgeschlossen werden, wenn gewisse Mindestansätze einer Organisation und die Intensität des Zusammenwirkens ein derartiges Ausmass erreichen, dass von einem bis zu einem gewissen Grade fest verbundenen und stabilen Team gesprochen werden kann (BGE 135 IV 158). Ist demgegenüber schon die Zusammenarbeit derart locker, dass von Anfang an nur ein sehr loser und damit völlig unbeständiger Zu- sammenhalt besteht, liegt keine Bande vor (BGE 124 IV 86, 88 f. E. 2b).</w:t>
      </w:r>
    </w:p>
    <w:p>
      <w:r>
        <w:rPr>
          <w:b/>
        </w:rPr>
        <w:t>E. 3.3</w:t>
      </w:r>
    </w:p>
    <w:p>
      <w:r>
        <w:t>Unter den Parteien ist zunächst unbestritten, dass A. die drei Einbruchdieb- stähle vom August und September 2016 zweimal mit B. und einmal mit einer unbekannten Täterschaft verübt hat. Den Einvernahmen von A. und B. vom 27. November 2017 und 11. Dezember 2017 ist zu entnehmen, dass die bei- den Beschuldigten im Zeitraum vom 6. bis 8. September 2016 mit einem Lieferwagen in eine Sammelgarage in Y. und X. eingedrungen sind und zwei Motorräder gestohlen haben (Verfahrensakten Kt. ZH, Ordner 2, Urk. 4.5 und 4.13). Ebenso sei auf Videoaufnahmen ersichtlich, wie A. am 9. August 2016 mit einer unbekannten Person mit einem Lieferwagen in eine Sammelgarage in Schlieren gefahren sei und dort diverse Autoräder und ein Kinderfahrzeug gestohlen habe (Verfahrensakten Kt. ZH, Ordner 2, Urk. 4.4). Gemäss Aus- sagen von B. würden er und A. aus dem gleichen Dorf in Serbien stammen (Verfahrensakten Kt. ZH, Ordner 2, Urk. 4.13).</w:t>
      </w:r>
    </w:p>
    <w:p>
      <w:r>
        <w:t>Entgegen der Auffassung des Gesuchstellers ist für die Bejahung der Ban- denmässigkeit nicht vorausgesetzt, dass mehr als zwei Bandenmitglieder gemeinsam zusammenwirken. Vielmehr genügt ein Zusammenschluss von bereits zwei Bandenmitgliedern. Dies gilt umso mehr, wenn diese Personen freundschaftlich oder familiär besonders verbunden sind, da der psychische Druck bzw. der Zusammenhalt bei solchen Tätern grösser sei als etwa bei einem Trio ohne besonderen Zusammenhalt (BGE 135 IV158).</w:t>
      </w:r>
    </w:p>
    <w:p>
      <w:r>
        <w:t>- 6 -</w:t>
      </w:r>
    </w:p>
    <w:p>
      <w:r>
        <w:rPr>
          <w:b/>
        </w:rPr>
        <w:t>E. 3.4</w:t>
      </w:r>
    </w:p>
    <w:p>
      <w:r>
        <w:t>Gestützt auf die von A. und B. gemachten Aussagen und die vorliegenden Akten kann nicht ausgeschlossen werden, dass A. als Mitglied einer Bande, bestehend aus mindestens ihm selbst und B., an den Einbruchdiebstählen mitgewirkt hat. Ebensowenig kann ein arbeitsteiliges Vorgehen von A. und B. ausgeschlossen werden. Damit ist hinsichtlich der Einbruchsdiebstähle vom August und September 2016 in Anwendung des Grundsatzes in dubio pro duriore von Bandenmässigkeit auszugehen.</w:t>
      </w:r>
    </w:p>
    <w:p>
      <w:r>
        <w:rPr>
          <w:b/>
        </w:rPr>
        <w:t>E. 4</w:t>
      </w:r>
    </w:p>
    <w:p>
      <w:r>
        <w:t>Während gewerbsmässige Hehlerei im Sinne von Art. 160 Ziff. 2 StGB mit einer Freiheitsstrafe von bis zu 10 Jahren oder Geldstrafe nicht unter 90 Ta- gessätzen bestraft wird, sehen Raub im Sinne von Art. 140 Ziff. 1 Abs. 1 StGB sowie bandenmässiger Diebstahl im Sinne von Art. 139 Ziff. 2 Abs. 2 StGB je eine Freiheitsstrafe von 6 Monaten bis zu 10 Jahren vor. Der Ge- richtsstand bestimmt sich vorliegend somit danach, wo die ersten Verfol- gungshandlungen vorgenommen worden sind (Art. 33 Abs. 2 und Art. 34 Abs. 1 StPO). Dies ist vorliegend im Kanton Zürich mit der Anzeige des Ein- bruchsdiebstahls in Schlieren bei der Einsatzzentrale Zürich vom 10. Au- gust 2016 geschehen (Verfahrensakten Kt. ZH, Urk. 6/1, S. 5), während die im Kanton Bern verfolgte Straftat (Raub) erst am 11. Dezember 2016 began- gen wurde.</w:t>
      </w:r>
    </w:p>
    <w:p>
      <w:r>
        <w:rPr>
          <w:b/>
        </w:rPr>
        <w:t>E. 5</w:t>
      </w:r>
    </w:p>
    <w:p>
      <w:r>
        <w:t>Nach dem Gesagten liegt der gesetzliche Gerichtsstand hinsichtlich der vor- liegenden Delikte im Kanton Zürich. Der Antrag des Gesuchstellers ist daher abzuweisen, und es sind die Strafverfolgungsbehörden des Kantons Zürich für berechtigt und verpflichtet zu erklären, die A. und B. zur Last gelegten Delikte zu verfolgen und zu beurteilen.</w:t>
      </w:r>
    </w:p>
    <w:p>
      <w:r>
        <w:rPr>
          <w:b/>
        </w:rPr>
        <w:t>E. 6</w:t>
      </w:r>
    </w:p>
    <w:p>
      <w:r>
        <w:t>Es sind keine Gerichtskosten zu erheben (Art. 423 Abs. 1 StPO).</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